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:rsidR="001D1701" w:rsidRDefault="001D1701" w:rsidP="00C71625">
      <w:pPr>
        <w:pStyle w:val="a6"/>
        <w:ind w:left="840" w:firstLineChars="0" w:firstLine="0"/>
      </w:pPr>
      <w:r>
        <w:t>:hidden</w:t>
      </w:r>
    </w:p>
    <w:p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:rsidTr="00DD60AD">
        <w:tc>
          <w:tcPr>
            <w:tcW w:w="8296" w:type="dxa"/>
          </w:tcPr>
          <w:p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40DDF03A" wp14:editId="3E16416B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:rsidR="00DD60AD" w:rsidRDefault="00DD60AD" w:rsidP="00DD60AD">
      <w:pPr>
        <w:pStyle w:val="a6"/>
        <w:ind w:left="840" w:firstLineChars="0" w:firstLine="0"/>
      </w:pP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:rsidR="002F6DCE" w:rsidRDefault="002F6DCE" w:rsidP="00792284">
      <w:pPr>
        <w:pStyle w:val="a6"/>
        <w:ind w:left="1260" w:firstLineChars="0" w:firstLine="0"/>
        <w:rPr>
          <w:rFonts w:hint="eastAsia"/>
        </w:rPr>
      </w:pPr>
    </w:p>
    <w:p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:rsidTr="00792284">
        <w:tc>
          <w:tcPr>
            <w:tcW w:w="8296" w:type="dxa"/>
          </w:tcPr>
          <w:p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2021387F" wp14:editId="7044C0CC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20C762A5" wp14:editId="6A0F467A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5384BCF4" wp14:editId="6572C063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:rsidR="002F6DCE" w:rsidRDefault="002F6DCE" w:rsidP="002F6DCE">
      <w:pPr>
        <w:pStyle w:val="a6"/>
        <w:ind w:left="1260" w:firstLineChars="0" w:firstLine="0"/>
        <w:rPr>
          <w:rFonts w:hint="eastAsia"/>
        </w:rPr>
      </w:pPr>
    </w:p>
    <w:p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:rsidR="002F6DCE" w:rsidRDefault="002F6DCE" w:rsidP="002F6DCE">
      <w:pPr>
        <w:ind w:left="1260"/>
        <w:jc w:val="left"/>
        <w:rPr>
          <w:rFonts w:hint="eastAsia"/>
        </w:rPr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:rsidR="002F6DCE" w:rsidRDefault="002F6DCE" w:rsidP="007104ED">
      <w:pPr>
        <w:pStyle w:val="a6"/>
        <w:ind w:left="1260" w:firstLineChars="0" w:firstLine="0"/>
        <w:jc w:val="left"/>
        <w:rPr>
          <w:rFonts w:hint="eastAsia"/>
        </w:rPr>
      </w:pPr>
    </w:p>
    <w:p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:rsidR="00913DDE" w:rsidRDefault="00446A8B" w:rsidP="00913DDE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:enabl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:rsidR="00446A8B" w:rsidRDefault="00446A8B" w:rsidP="00446A8B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:rsidR="00446A8B" w:rsidRDefault="00446A8B" w:rsidP="00446A8B">
      <w:pPr>
        <w:pStyle w:val="a6"/>
        <w:ind w:left="840" w:firstLineChars="0" w:firstLine="0"/>
        <w:jc w:val="left"/>
        <w:rPr>
          <w:rFonts w:hint="eastAsia"/>
        </w:rPr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:rsidR="00446A8B" w:rsidRDefault="00446A8B" w:rsidP="00446A8B">
      <w:pPr>
        <w:pStyle w:val="a6"/>
        <w:ind w:left="840" w:firstLineChars="0" w:firstLine="0"/>
        <w:jc w:val="left"/>
        <w:rPr>
          <w:rFonts w:hint="eastAsia"/>
        </w:rPr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:rsidR="008C06F7" w:rsidRDefault="008C06F7" w:rsidP="00960312">
      <w:pPr>
        <w:pStyle w:val="a6"/>
        <w:ind w:left="840"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:rsidR="008C06F7" w:rsidRDefault="008C06F7" w:rsidP="00960312">
      <w:pPr>
        <w:pStyle w:val="a6"/>
        <w:ind w:left="840"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:rsidR="008C06F7" w:rsidRDefault="008C06F7" w:rsidP="008C06F7">
      <w:pPr>
        <w:pStyle w:val="a6"/>
        <w:ind w:left="840" w:firstLineChars="0" w:firstLine="0"/>
        <w:jc w:val="left"/>
        <w:rPr>
          <w:rFonts w:hint="eastAsia"/>
        </w:rPr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:rsidTr="008C06F7">
        <w:tc>
          <w:tcPr>
            <w:tcW w:w="8296" w:type="dxa"/>
          </w:tcPr>
          <w:p w:rsidR="008C06F7" w:rsidRPr="008C06F7" w:rsidRDefault="008C06F7" w:rsidP="008C06F7">
            <w:pPr>
              <w:pStyle w:val="a6"/>
              <w:ind w:firstLine="360"/>
              <w:rPr>
                <w:rFonts w:hint="eastAsia"/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>al) {</w:t>
            </w:r>
            <w:r>
              <w:t xml:space="preserve">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:rsidR="008C06F7" w:rsidRDefault="008C06F7" w:rsidP="008C06F7">
            <w:pPr>
              <w:pStyle w:val="a6"/>
              <w:ind w:firstLine="360"/>
              <w:rPr>
                <w:rFonts w:hint="eastAsia"/>
              </w:rPr>
            </w:pPr>
            <w:r>
              <w:t>});</w:t>
            </w:r>
          </w:p>
        </w:tc>
      </w:tr>
    </w:tbl>
    <w:p w:rsidR="008C06F7" w:rsidRDefault="008C06F7" w:rsidP="00960312">
      <w:pPr>
        <w:pStyle w:val="a6"/>
        <w:ind w:left="840" w:firstLineChars="0" w:firstLine="0"/>
        <w:jc w:val="left"/>
      </w:pPr>
    </w:p>
    <w:p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:rsidR="00C17F87" w:rsidRDefault="00C17F87" w:rsidP="00960312">
      <w:pPr>
        <w:pStyle w:val="a6"/>
        <w:ind w:left="840" w:firstLineChars="0" w:firstLine="0"/>
        <w:jc w:val="left"/>
        <w:rPr>
          <w:rFonts w:hint="eastAsia"/>
        </w:rPr>
      </w:pPr>
    </w:p>
    <w:p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</w:t>
      </w:r>
      <w:bookmarkStart w:id="0" w:name="_GoBack"/>
      <w:bookmarkEnd w:id="0"/>
      <w:r w:rsidR="00194472">
        <w:t>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:rsidR="00654D8B" w:rsidRDefault="00654D8B" w:rsidP="000A162E">
      <w:pPr>
        <w:pStyle w:val="a6"/>
        <w:ind w:left="840" w:firstLineChars="0" w:firstLine="0"/>
        <w:jc w:val="left"/>
        <w:rPr>
          <w:rFonts w:hint="eastAsia"/>
        </w:rPr>
      </w:pPr>
      <w:r w:rsidRPr="00654D8B">
        <w:rPr>
          <w:highlight w:val="cyan"/>
        </w:rPr>
        <w:t>html的属性值，相当于初始值。</w:t>
      </w:r>
    </w:p>
    <w:p w:rsidR="00654D8B" w:rsidRDefault="00654D8B" w:rsidP="000A162E">
      <w:pPr>
        <w:pStyle w:val="a6"/>
        <w:ind w:left="840" w:firstLineChars="0" w:firstLine="0"/>
        <w:jc w:val="left"/>
        <w:rPr>
          <w:rFonts w:hint="eastAsia"/>
        </w:rPr>
      </w:pPr>
    </w:p>
    <w:p w:rsidR="00F767C7" w:rsidRPr="00C71625" w:rsidRDefault="00F767C7" w:rsidP="00960312">
      <w:pPr>
        <w:pStyle w:val="a6"/>
        <w:ind w:left="840" w:firstLineChars="0" w:firstLine="0"/>
        <w:jc w:val="left"/>
        <w:rPr>
          <w:rFonts w:hint="eastAsia"/>
        </w:rPr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sectPr w:rsidR="00F767C7" w:rsidRPr="00C7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A" w:rsidRDefault="0037322A" w:rsidP="00BD53C6">
      <w:r>
        <w:separator/>
      </w:r>
    </w:p>
  </w:endnote>
  <w:endnote w:type="continuationSeparator" w:id="0">
    <w:p w:rsidR="0037322A" w:rsidRDefault="0037322A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A" w:rsidRDefault="0037322A" w:rsidP="00BD53C6">
      <w:r>
        <w:separator/>
      </w:r>
    </w:p>
  </w:footnote>
  <w:footnote w:type="continuationSeparator" w:id="0">
    <w:p w:rsidR="0037322A" w:rsidRDefault="0037322A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10B65B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A162E"/>
    <w:rsid w:val="00194472"/>
    <w:rsid w:val="001D1701"/>
    <w:rsid w:val="002272F6"/>
    <w:rsid w:val="0023679D"/>
    <w:rsid w:val="002D0BCF"/>
    <w:rsid w:val="002F6DCE"/>
    <w:rsid w:val="0037322A"/>
    <w:rsid w:val="003A73CA"/>
    <w:rsid w:val="00446A8B"/>
    <w:rsid w:val="0051330C"/>
    <w:rsid w:val="00541A14"/>
    <w:rsid w:val="005E1C34"/>
    <w:rsid w:val="00654D8B"/>
    <w:rsid w:val="007104ED"/>
    <w:rsid w:val="00772C4D"/>
    <w:rsid w:val="00792284"/>
    <w:rsid w:val="007B6685"/>
    <w:rsid w:val="008221B8"/>
    <w:rsid w:val="00847B83"/>
    <w:rsid w:val="008C06F7"/>
    <w:rsid w:val="00913DDE"/>
    <w:rsid w:val="00960312"/>
    <w:rsid w:val="00A76B48"/>
    <w:rsid w:val="00AC655B"/>
    <w:rsid w:val="00AC7B11"/>
    <w:rsid w:val="00B82B34"/>
    <w:rsid w:val="00B9551D"/>
    <w:rsid w:val="00BD53C6"/>
    <w:rsid w:val="00C17F87"/>
    <w:rsid w:val="00C71625"/>
    <w:rsid w:val="00CB1245"/>
    <w:rsid w:val="00CB2D25"/>
    <w:rsid w:val="00DB59F1"/>
    <w:rsid w:val="00DD60AD"/>
    <w:rsid w:val="00F767C7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3878-48D5-4E2C-BC6E-C1F8D22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2</cp:revision>
  <dcterms:created xsi:type="dcterms:W3CDTF">2017-12-02T01:47:00Z</dcterms:created>
  <dcterms:modified xsi:type="dcterms:W3CDTF">2017-12-04T09:30:00Z</dcterms:modified>
</cp:coreProperties>
</file>